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</w:t>
      </w:r>
      <w:r w:rsidR="00787407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A35B06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6985" t="13335" r="9525" b="50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D7B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yNwIAAHQ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xumyy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A35B06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715" t="8890" r="10160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1B81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vcWkID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4E1"/>
    <w:rsid w:val="000B421B"/>
    <w:rsid w:val="001D6393"/>
    <w:rsid w:val="002031DC"/>
    <w:rsid w:val="00326E07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87407"/>
    <w:rsid w:val="007C4069"/>
    <w:rsid w:val="007C4F01"/>
    <w:rsid w:val="00844F40"/>
    <w:rsid w:val="009A05DC"/>
    <w:rsid w:val="009E5AB6"/>
    <w:rsid w:val="00A07D7C"/>
    <w:rsid w:val="00A343C9"/>
    <w:rsid w:val="00A35B06"/>
    <w:rsid w:val="00BF4684"/>
    <w:rsid w:val="00C621FB"/>
    <w:rsid w:val="00C861AF"/>
    <w:rsid w:val="00D26466"/>
    <w:rsid w:val="00D834E1"/>
    <w:rsid w:val="00E0507A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E30F"/>
  <w15:docId w15:val="{822533A9-1ACE-4C8A-AC6B-6C609A86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9F9-E274-4A9E-994F-B4D932B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สรรษนีย์ เต็มเปี่ยม</cp:lastModifiedBy>
  <cp:revision>3</cp:revision>
  <cp:lastPrinted>2011-08-31T02:56:00Z</cp:lastPrinted>
  <dcterms:created xsi:type="dcterms:W3CDTF">2019-03-18T11:18:00Z</dcterms:created>
  <dcterms:modified xsi:type="dcterms:W3CDTF">2023-03-12T12:58:00Z</dcterms:modified>
</cp:coreProperties>
</file>